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74" w:rsidRPr="003E14D1" w:rsidRDefault="00936A74" w:rsidP="0049681F">
      <w:pPr>
        <w:jc w:val="center"/>
        <w:rPr>
          <w:b/>
          <w:sz w:val="28"/>
          <w:szCs w:val="28"/>
        </w:rPr>
      </w:pPr>
    </w:p>
    <w:p w:rsidR="0049681F" w:rsidRPr="00BC0732" w:rsidRDefault="0049681F" w:rsidP="00BC0732">
      <w:pPr>
        <w:jc w:val="center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ПРОТОКОЛ</w:t>
      </w:r>
    </w:p>
    <w:p w:rsidR="00BC0732" w:rsidRDefault="0049681F" w:rsidP="0049681F">
      <w:pPr>
        <w:jc w:val="center"/>
        <w:rPr>
          <w:sz w:val="28"/>
          <w:szCs w:val="28"/>
        </w:rPr>
      </w:pPr>
      <w:r w:rsidRPr="003E14D1">
        <w:rPr>
          <w:sz w:val="28"/>
          <w:szCs w:val="28"/>
        </w:rPr>
        <w:t xml:space="preserve">заседания жюри </w:t>
      </w:r>
      <w:r w:rsidRPr="003E14D1">
        <w:rPr>
          <w:sz w:val="28"/>
          <w:szCs w:val="28"/>
          <w:lang w:val="en-US"/>
        </w:rPr>
        <w:t>XX</w:t>
      </w:r>
      <w:r w:rsidR="008630E5" w:rsidRPr="003E14D1">
        <w:rPr>
          <w:sz w:val="28"/>
          <w:szCs w:val="28"/>
          <w:lang w:val="en-US"/>
        </w:rPr>
        <w:t>V</w:t>
      </w:r>
      <w:r w:rsidR="00962079">
        <w:rPr>
          <w:sz w:val="28"/>
          <w:szCs w:val="28"/>
          <w:lang w:val="en-US"/>
        </w:rPr>
        <w:t>I</w:t>
      </w:r>
      <w:r w:rsidR="002F6E81">
        <w:rPr>
          <w:sz w:val="28"/>
          <w:szCs w:val="28"/>
          <w:lang w:val="en-US"/>
        </w:rPr>
        <w:t>I</w:t>
      </w:r>
      <w:r w:rsidRPr="003E14D1">
        <w:rPr>
          <w:sz w:val="28"/>
          <w:szCs w:val="28"/>
        </w:rPr>
        <w:t xml:space="preserve"> Международного</w:t>
      </w:r>
      <w:r w:rsidR="00BC0732">
        <w:rPr>
          <w:sz w:val="28"/>
          <w:szCs w:val="28"/>
        </w:rPr>
        <w:t xml:space="preserve"> </w:t>
      </w:r>
      <w:r w:rsidRPr="003E14D1">
        <w:rPr>
          <w:sz w:val="28"/>
          <w:szCs w:val="28"/>
        </w:rPr>
        <w:t xml:space="preserve">экологического </w:t>
      </w:r>
    </w:p>
    <w:p w:rsidR="0049681F" w:rsidRPr="003E14D1" w:rsidRDefault="00BC0732" w:rsidP="0049681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49681F" w:rsidRPr="003E14D1">
        <w:rPr>
          <w:sz w:val="28"/>
          <w:szCs w:val="28"/>
        </w:rPr>
        <w:t>елевизионного фестиваля</w:t>
      </w:r>
      <w:r>
        <w:rPr>
          <w:sz w:val="28"/>
          <w:szCs w:val="28"/>
        </w:rPr>
        <w:t xml:space="preserve"> </w:t>
      </w:r>
      <w:r w:rsidR="0049681F" w:rsidRPr="003E14D1">
        <w:rPr>
          <w:sz w:val="28"/>
          <w:szCs w:val="28"/>
        </w:rPr>
        <w:t>«Спасти и сохранить»</w:t>
      </w:r>
    </w:p>
    <w:p w:rsidR="0049681F" w:rsidRPr="003E14D1" w:rsidRDefault="0049681F" w:rsidP="0049681F">
      <w:pPr>
        <w:jc w:val="center"/>
        <w:rPr>
          <w:b/>
          <w:sz w:val="28"/>
          <w:szCs w:val="28"/>
        </w:rPr>
      </w:pPr>
    </w:p>
    <w:p w:rsidR="0049681F" w:rsidRDefault="002F6E81" w:rsidP="00496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ТВОРЧЕСКИЙ </w:t>
      </w:r>
      <w:r w:rsidR="0049681F" w:rsidRPr="003E14D1">
        <w:rPr>
          <w:b/>
          <w:sz w:val="28"/>
          <w:szCs w:val="28"/>
        </w:rPr>
        <w:t>КОНКУРС</w:t>
      </w:r>
    </w:p>
    <w:p w:rsidR="00AD2AA7" w:rsidRPr="003E14D1" w:rsidRDefault="00AD2AA7" w:rsidP="0049681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Я - юный эколог»</w:t>
      </w:r>
    </w:p>
    <w:p w:rsidR="0049681F" w:rsidRPr="003E14D1" w:rsidRDefault="0049681F" w:rsidP="0049681F">
      <w:pPr>
        <w:jc w:val="center"/>
        <w:rPr>
          <w:b/>
          <w:sz w:val="28"/>
          <w:szCs w:val="28"/>
        </w:rPr>
      </w:pPr>
    </w:p>
    <w:p w:rsidR="0049681F" w:rsidRPr="003E14D1" w:rsidRDefault="0049681F" w:rsidP="0049681F">
      <w:pPr>
        <w:rPr>
          <w:sz w:val="28"/>
          <w:szCs w:val="28"/>
        </w:rPr>
      </w:pPr>
      <w:r w:rsidRPr="003E14D1">
        <w:rPr>
          <w:sz w:val="28"/>
          <w:szCs w:val="28"/>
        </w:rPr>
        <w:t xml:space="preserve">г. </w:t>
      </w:r>
      <w:r w:rsidR="008630E5" w:rsidRPr="003E14D1">
        <w:rPr>
          <w:sz w:val="28"/>
          <w:szCs w:val="28"/>
        </w:rPr>
        <w:t>Ханты-Мансийск</w:t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962079" w:rsidRPr="00EB1380">
        <w:rPr>
          <w:sz w:val="28"/>
          <w:szCs w:val="28"/>
        </w:rPr>
        <w:t>03</w:t>
      </w:r>
      <w:r w:rsidR="00BC0732">
        <w:rPr>
          <w:sz w:val="28"/>
          <w:szCs w:val="28"/>
        </w:rPr>
        <w:t xml:space="preserve"> июня </w:t>
      </w:r>
      <w:r w:rsidR="008630E5" w:rsidRPr="003E14D1">
        <w:rPr>
          <w:sz w:val="28"/>
          <w:szCs w:val="28"/>
        </w:rPr>
        <w:t>20</w:t>
      </w:r>
      <w:r w:rsidR="003746B8" w:rsidRPr="003E14D1">
        <w:rPr>
          <w:sz w:val="28"/>
          <w:szCs w:val="28"/>
        </w:rPr>
        <w:t>2</w:t>
      </w:r>
      <w:r w:rsidR="002F6E81" w:rsidRPr="00AD2AA7">
        <w:rPr>
          <w:sz w:val="28"/>
          <w:szCs w:val="28"/>
        </w:rPr>
        <w:t xml:space="preserve">3 </w:t>
      </w:r>
      <w:r w:rsidRPr="003E14D1">
        <w:rPr>
          <w:sz w:val="28"/>
          <w:szCs w:val="28"/>
        </w:rPr>
        <w:t>года</w:t>
      </w:r>
    </w:p>
    <w:p w:rsidR="00BC0732" w:rsidRDefault="00BC0732" w:rsidP="00936A74">
      <w:pPr>
        <w:suppressAutoHyphens w:val="0"/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D2AA7" w:rsidRDefault="00AD2AA7" w:rsidP="00936A74">
      <w:pPr>
        <w:suppressAutoHyphens w:val="0"/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ВОРЧЕСКАЯ РАБОТА </w:t>
      </w:r>
    </w:p>
    <w:p w:rsidR="0091542B" w:rsidRPr="003E14D1" w:rsidRDefault="00AD2AA7" w:rsidP="00936A74">
      <w:pPr>
        <w:suppressAutoHyphens w:val="0"/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возрастной категории 8 – 10 лет</w:t>
      </w:r>
    </w:p>
    <w:p w:rsidR="00A76B7F" w:rsidRPr="0091542B" w:rsidRDefault="0049681F" w:rsidP="00A76B7F">
      <w:pPr>
        <w:rPr>
          <w:b/>
          <w:sz w:val="28"/>
          <w:szCs w:val="28"/>
        </w:rPr>
      </w:pPr>
      <w:r w:rsidRPr="003E14D1">
        <w:rPr>
          <w:b/>
          <w:sz w:val="28"/>
          <w:szCs w:val="28"/>
          <w:u w:val="single"/>
        </w:rPr>
        <w:t>ПОБЕДИТЕЛЬ</w:t>
      </w:r>
      <w:r w:rsidRPr="003E14D1">
        <w:rPr>
          <w:b/>
          <w:sz w:val="28"/>
          <w:szCs w:val="28"/>
        </w:rPr>
        <w:t>:</w:t>
      </w:r>
      <w:r w:rsidRPr="003E14D1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B5846" w:rsidP="007A2F1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лектив</w:t>
            </w:r>
            <w:r w:rsidR="00321E31">
              <w:rPr>
                <w:bCs/>
                <w:iCs/>
                <w:sz w:val="28"/>
                <w:szCs w:val="28"/>
              </w:rPr>
              <w:t xml:space="preserve"> учеников</w:t>
            </w:r>
            <w:r>
              <w:rPr>
                <w:bCs/>
                <w:iCs/>
                <w:sz w:val="28"/>
                <w:szCs w:val="28"/>
              </w:rPr>
              <w:t xml:space="preserve"> начальной школы</w:t>
            </w:r>
          </w:p>
        </w:tc>
      </w:tr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B5846" w:rsidP="00321E3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У «Средняя школа №2 имени Л.П. Семеновой», г. Ярославль</w:t>
            </w:r>
            <w:r w:rsidR="00D81515">
              <w:rPr>
                <w:bCs/>
                <w:iCs/>
                <w:sz w:val="28"/>
                <w:szCs w:val="28"/>
              </w:rPr>
              <w:t>, Россия</w:t>
            </w:r>
          </w:p>
        </w:tc>
      </w:tr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B5846" w:rsidP="00321E3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«Природа </w:t>
            </w:r>
            <w:r w:rsidR="00321E31">
              <w:rPr>
                <w:bCs/>
                <w:iCs/>
                <w:sz w:val="28"/>
                <w:szCs w:val="28"/>
              </w:rPr>
              <w:t>я</w:t>
            </w:r>
            <w:r>
              <w:rPr>
                <w:bCs/>
                <w:iCs/>
                <w:sz w:val="28"/>
                <w:szCs w:val="28"/>
              </w:rPr>
              <w:t>рославского края»</w:t>
            </w:r>
          </w:p>
        </w:tc>
      </w:tr>
    </w:tbl>
    <w:p w:rsidR="005E0D10" w:rsidRPr="007B5846" w:rsidRDefault="005E0D10" w:rsidP="0049681F">
      <w:pPr>
        <w:rPr>
          <w:bCs/>
          <w:iCs/>
          <w:sz w:val="28"/>
          <w:szCs w:val="28"/>
        </w:rPr>
      </w:pPr>
    </w:p>
    <w:p w:rsidR="00962079" w:rsidRPr="007B5846" w:rsidRDefault="00962079" w:rsidP="00962079">
      <w:pPr>
        <w:rPr>
          <w:b/>
          <w:sz w:val="28"/>
          <w:szCs w:val="28"/>
          <w:u w:val="single"/>
        </w:rPr>
      </w:pPr>
      <w:r w:rsidRPr="003E14D1">
        <w:rPr>
          <w:b/>
          <w:sz w:val="28"/>
          <w:szCs w:val="28"/>
          <w:u w:val="single"/>
        </w:rPr>
        <w:t>ЛАУРЕАТЫ:</w:t>
      </w:r>
    </w:p>
    <w:p w:rsidR="00962079" w:rsidRPr="007B5846" w:rsidRDefault="00962079" w:rsidP="00962079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62079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9" w:rsidRPr="003E14D1" w:rsidRDefault="00321E31" w:rsidP="00321E3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оллектив </w:t>
            </w:r>
            <w:r w:rsidR="00D8151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объединения «</w:t>
            </w:r>
            <w:proofErr w:type="spellStart"/>
            <w:r>
              <w:rPr>
                <w:bCs/>
                <w:iCs/>
                <w:sz w:val="28"/>
                <w:szCs w:val="28"/>
              </w:rPr>
              <w:t>Мультирадуга</w:t>
            </w:r>
            <w:proofErr w:type="spellEnd"/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962079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15" w:rsidRDefault="00D81515" w:rsidP="002F6E81">
            <w:pPr>
              <w:tabs>
                <w:tab w:val="left" w:pos="562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У ДО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вински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Дом детского творчества, </w:t>
            </w:r>
          </w:p>
          <w:p w:rsidR="00962079" w:rsidRPr="003E14D1" w:rsidRDefault="00D81515" w:rsidP="002F6E81">
            <w:pPr>
              <w:tabs>
                <w:tab w:val="left" w:pos="562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.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вински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район, Удмуртская Республика, Россия</w:t>
            </w:r>
          </w:p>
        </w:tc>
      </w:tr>
      <w:tr w:rsidR="00962079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9" w:rsidRPr="003E14D1" w:rsidRDefault="006666FE" w:rsidP="002F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1515">
              <w:rPr>
                <w:sz w:val="28"/>
                <w:szCs w:val="28"/>
              </w:rPr>
              <w:t xml:space="preserve">нимационный фильм «Урок </w:t>
            </w:r>
            <w:proofErr w:type="spellStart"/>
            <w:r w:rsidR="00D81515">
              <w:rPr>
                <w:sz w:val="28"/>
                <w:szCs w:val="28"/>
              </w:rPr>
              <w:t>Тэлькузё</w:t>
            </w:r>
            <w:proofErr w:type="spellEnd"/>
            <w:r w:rsidR="00D81515">
              <w:rPr>
                <w:sz w:val="28"/>
                <w:szCs w:val="28"/>
              </w:rPr>
              <w:t>»</w:t>
            </w:r>
          </w:p>
        </w:tc>
      </w:tr>
    </w:tbl>
    <w:p w:rsidR="00962079" w:rsidRDefault="00962079" w:rsidP="0049681F">
      <w:pPr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D2AA7" w:rsidRPr="003E14D1" w:rsidTr="003437E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7" w:rsidRPr="003E14D1" w:rsidRDefault="00BB7BF5" w:rsidP="00BB7BF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арья </w:t>
            </w:r>
            <w:r w:rsidR="00D81515">
              <w:rPr>
                <w:bCs/>
                <w:iCs/>
                <w:sz w:val="28"/>
                <w:szCs w:val="28"/>
              </w:rPr>
              <w:t>Мякишев</w:t>
            </w:r>
            <w:r w:rsidR="007A2F17">
              <w:rPr>
                <w:bCs/>
                <w:iCs/>
                <w:sz w:val="28"/>
                <w:szCs w:val="28"/>
              </w:rPr>
              <w:t>а</w:t>
            </w:r>
            <w:r w:rsidR="00D81515">
              <w:rPr>
                <w:bCs/>
                <w:iCs/>
                <w:sz w:val="28"/>
                <w:szCs w:val="28"/>
              </w:rPr>
              <w:t xml:space="preserve">, </w:t>
            </w:r>
            <w:r>
              <w:rPr>
                <w:bCs/>
                <w:iCs/>
                <w:sz w:val="28"/>
                <w:szCs w:val="28"/>
              </w:rPr>
              <w:t xml:space="preserve">Савва </w:t>
            </w:r>
            <w:r w:rsidR="00D81515">
              <w:rPr>
                <w:bCs/>
                <w:iCs/>
                <w:sz w:val="28"/>
                <w:szCs w:val="28"/>
              </w:rPr>
              <w:t xml:space="preserve">Паленов </w:t>
            </w:r>
          </w:p>
        </w:tc>
      </w:tr>
      <w:tr w:rsidR="00AD2AA7" w:rsidRPr="003E14D1" w:rsidTr="003437E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7" w:rsidRPr="003E14D1" w:rsidRDefault="00D81515" w:rsidP="003437E9">
            <w:pPr>
              <w:tabs>
                <w:tab w:val="left" w:pos="562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У «</w:t>
            </w:r>
            <w:proofErr w:type="spellStart"/>
            <w:r>
              <w:rPr>
                <w:bCs/>
                <w:iCs/>
                <w:sz w:val="28"/>
                <w:szCs w:val="28"/>
              </w:rPr>
              <w:t>Сланцевская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ОШ №</w:t>
            </w:r>
            <w:r w:rsidR="00321E3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3»</w:t>
            </w:r>
            <w:r w:rsidR="00321E3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г. Сланцы, Ленинградская область, Россия</w:t>
            </w:r>
          </w:p>
        </w:tc>
      </w:tr>
      <w:tr w:rsidR="00AD2AA7" w:rsidRPr="003E14D1" w:rsidTr="003437E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7" w:rsidRPr="003E14D1" w:rsidRDefault="00D81515" w:rsidP="00343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ачная рыбалка»</w:t>
            </w:r>
          </w:p>
        </w:tc>
      </w:tr>
    </w:tbl>
    <w:p w:rsidR="00AD2AA7" w:rsidRDefault="00AD2AA7" w:rsidP="0049681F">
      <w:pPr>
        <w:rPr>
          <w:bCs/>
          <w:iCs/>
          <w:sz w:val="28"/>
          <w:szCs w:val="28"/>
        </w:rPr>
      </w:pPr>
    </w:p>
    <w:p w:rsidR="00AD2AA7" w:rsidRDefault="00AD2AA7" w:rsidP="00AD2AA7">
      <w:pPr>
        <w:suppressAutoHyphens w:val="0"/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ВОРЧЕСКАЯ РАБОТА </w:t>
      </w:r>
    </w:p>
    <w:p w:rsidR="00AD2AA7" w:rsidRPr="003E14D1" w:rsidRDefault="00AD2AA7" w:rsidP="00AD2AA7">
      <w:pPr>
        <w:suppressAutoHyphens w:val="0"/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возрастной категории 11 – 14 лет</w:t>
      </w:r>
    </w:p>
    <w:p w:rsidR="00936A74" w:rsidRPr="007B5846" w:rsidRDefault="00936A74" w:rsidP="00936A74">
      <w:pPr>
        <w:rPr>
          <w:b/>
          <w:sz w:val="28"/>
          <w:szCs w:val="28"/>
        </w:rPr>
      </w:pPr>
      <w:r w:rsidRPr="003E14D1">
        <w:rPr>
          <w:b/>
          <w:sz w:val="28"/>
          <w:szCs w:val="28"/>
          <w:u w:val="single"/>
        </w:rPr>
        <w:t>ПОБЕДИТЕЛЬ</w:t>
      </w:r>
      <w:r w:rsidRPr="003E14D1">
        <w:rPr>
          <w:b/>
          <w:sz w:val="28"/>
          <w:szCs w:val="28"/>
        </w:rPr>
        <w:t>:</w:t>
      </w:r>
      <w:r w:rsidRPr="003E14D1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BB7BF5" w:rsidP="00BB7BF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арк </w:t>
            </w:r>
            <w:proofErr w:type="spellStart"/>
            <w:r w:rsidR="007A2F17">
              <w:rPr>
                <w:bCs/>
                <w:iCs/>
                <w:sz w:val="28"/>
                <w:szCs w:val="28"/>
              </w:rPr>
              <w:t>Акинфеев</w:t>
            </w:r>
            <w:proofErr w:type="spellEnd"/>
            <w:r w:rsidR="007A2F17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E78CB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CB" w:rsidRPr="00321E31" w:rsidRDefault="007A2F17" w:rsidP="003E14D1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21E31">
              <w:rPr>
                <w:rFonts w:ascii="Times New Roman" w:hAnsi="Times New Roman"/>
                <w:bCs/>
                <w:iCs/>
                <w:sz w:val="28"/>
                <w:szCs w:val="28"/>
              </w:rPr>
              <w:t>Телекомпания «ОТВ-Серпухов»</w:t>
            </w:r>
            <w:r w:rsidR="00321E3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321E31">
              <w:rPr>
                <w:rFonts w:ascii="Times New Roman" w:hAnsi="Times New Roman"/>
                <w:bCs/>
                <w:iCs/>
                <w:sz w:val="28"/>
                <w:szCs w:val="28"/>
              </w:rPr>
              <w:t>г.о</w:t>
            </w:r>
            <w:proofErr w:type="spellEnd"/>
            <w:r w:rsidR="00321E31">
              <w:rPr>
                <w:rFonts w:ascii="Times New Roman" w:hAnsi="Times New Roman"/>
                <w:bCs/>
                <w:iCs/>
                <w:sz w:val="28"/>
                <w:szCs w:val="28"/>
              </w:rPr>
              <w:t>. Серпухов, Московская область</w:t>
            </w:r>
            <w:r w:rsidRPr="00321E31">
              <w:rPr>
                <w:rFonts w:ascii="Times New Roman" w:hAnsi="Times New Roman"/>
                <w:bCs/>
                <w:iCs/>
                <w:sz w:val="28"/>
                <w:szCs w:val="28"/>
              </w:rPr>
              <w:t>, Россия</w:t>
            </w:r>
          </w:p>
        </w:tc>
      </w:tr>
      <w:tr w:rsidR="007E78CB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CB" w:rsidRPr="003E14D1" w:rsidRDefault="007A2F17" w:rsidP="007E78C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Дорога к зубрам»</w:t>
            </w:r>
          </w:p>
        </w:tc>
      </w:tr>
    </w:tbl>
    <w:p w:rsidR="00936A74" w:rsidRPr="007B5846" w:rsidRDefault="00936A74" w:rsidP="00936A74">
      <w:pPr>
        <w:rPr>
          <w:b/>
          <w:sz w:val="28"/>
          <w:szCs w:val="28"/>
          <w:u w:val="single"/>
        </w:rPr>
      </w:pPr>
      <w:r w:rsidRPr="003E14D1">
        <w:rPr>
          <w:b/>
          <w:sz w:val="28"/>
          <w:szCs w:val="28"/>
          <w:u w:val="single"/>
        </w:rPr>
        <w:t>ЛАУРЕАТЫ:</w:t>
      </w:r>
    </w:p>
    <w:p w:rsidR="00936A74" w:rsidRPr="007B5846" w:rsidRDefault="00936A74" w:rsidP="00936A74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BB7BF5" w:rsidP="00BB7BF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иктория </w:t>
            </w:r>
            <w:r w:rsidR="007A2F17">
              <w:rPr>
                <w:bCs/>
                <w:iCs/>
                <w:sz w:val="28"/>
                <w:szCs w:val="28"/>
              </w:rPr>
              <w:t xml:space="preserve">Максимова </w:t>
            </w:r>
          </w:p>
        </w:tc>
      </w:tr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31" w:rsidRDefault="00321E31" w:rsidP="00321E31">
            <w:pPr>
              <w:tabs>
                <w:tab w:val="left" w:pos="562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Школьная телевизионная студия «Перспектива», </w:t>
            </w:r>
          </w:p>
          <w:p w:rsidR="00936A74" w:rsidRPr="003E14D1" w:rsidRDefault="007A2F17" w:rsidP="00321E31">
            <w:pPr>
              <w:tabs>
                <w:tab w:val="left" w:pos="562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ОУ г. Иркутска СОШ №</w:t>
            </w:r>
            <w:r w:rsidR="00321E3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69, г. Иркутск, Россия</w:t>
            </w:r>
          </w:p>
        </w:tc>
      </w:tr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6666FE" w:rsidP="002F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7A2F17">
              <w:rPr>
                <w:sz w:val="28"/>
                <w:szCs w:val="28"/>
              </w:rPr>
              <w:t>кольная экологическая программа «Зеленая планета»</w:t>
            </w:r>
          </w:p>
        </w:tc>
      </w:tr>
    </w:tbl>
    <w:p w:rsidR="00AD2AA7" w:rsidRDefault="00AD2AA7" w:rsidP="00AD2AA7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D2AA7" w:rsidRPr="003E14D1" w:rsidTr="003437E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7" w:rsidRPr="003E14D1" w:rsidRDefault="00BB7BF5" w:rsidP="00321E3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сения </w:t>
            </w:r>
            <w:proofErr w:type="spellStart"/>
            <w:r w:rsidR="007A2F17">
              <w:rPr>
                <w:bCs/>
                <w:iCs/>
                <w:sz w:val="28"/>
                <w:szCs w:val="28"/>
              </w:rPr>
              <w:t>Ка</w:t>
            </w:r>
            <w:r w:rsidR="00321E31">
              <w:rPr>
                <w:bCs/>
                <w:iCs/>
                <w:sz w:val="28"/>
                <w:szCs w:val="28"/>
              </w:rPr>
              <w:t>пц</w:t>
            </w:r>
            <w:r w:rsidR="007A2F17">
              <w:rPr>
                <w:bCs/>
                <w:iCs/>
                <w:sz w:val="28"/>
                <w:szCs w:val="28"/>
              </w:rPr>
              <w:t>ова</w:t>
            </w:r>
            <w:proofErr w:type="spellEnd"/>
            <w:r w:rsidR="007A2F17">
              <w:rPr>
                <w:bCs/>
                <w:iCs/>
                <w:sz w:val="28"/>
                <w:szCs w:val="28"/>
              </w:rPr>
              <w:t xml:space="preserve">, </w:t>
            </w:r>
            <w:r>
              <w:rPr>
                <w:bCs/>
                <w:iCs/>
                <w:sz w:val="28"/>
                <w:szCs w:val="28"/>
              </w:rPr>
              <w:t xml:space="preserve">Маргарита </w:t>
            </w:r>
            <w:r w:rsidR="007A2F17">
              <w:rPr>
                <w:bCs/>
                <w:iCs/>
                <w:sz w:val="28"/>
                <w:szCs w:val="28"/>
              </w:rPr>
              <w:t xml:space="preserve">Меленкова, </w:t>
            </w:r>
            <w:r>
              <w:rPr>
                <w:bCs/>
                <w:iCs/>
                <w:sz w:val="28"/>
                <w:szCs w:val="28"/>
              </w:rPr>
              <w:t xml:space="preserve">Ксения </w:t>
            </w:r>
            <w:r w:rsidR="007A2F17">
              <w:rPr>
                <w:bCs/>
                <w:iCs/>
                <w:sz w:val="28"/>
                <w:szCs w:val="28"/>
              </w:rPr>
              <w:t>Лобач</w:t>
            </w:r>
            <w:r w:rsidR="00321E31">
              <w:rPr>
                <w:bCs/>
                <w:iCs/>
                <w:sz w:val="28"/>
                <w:szCs w:val="28"/>
              </w:rPr>
              <w:t>ё</w:t>
            </w:r>
            <w:r w:rsidR="007A2F17">
              <w:rPr>
                <w:bCs/>
                <w:iCs/>
                <w:sz w:val="28"/>
                <w:szCs w:val="28"/>
              </w:rPr>
              <w:t xml:space="preserve">ва </w:t>
            </w:r>
          </w:p>
        </w:tc>
      </w:tr>
      <w:tr w:rsidR="00AD2AA7" w:rsidRPr="003E14D1" w:rsidTr="003437E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31" w:rsidRDefault="00321E31" w:rsidP="00321E31">
            <w:pPr>
              <w:tabs>
                <w:tab w:val="left" w:pos="562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разцовый самодеятельный коллектив детская телестудия «Кнопка»,</w:t>
            </w:r>
          </w:p>
          <w:p w:rsidR="00AD2AA7" w:rsidRPr="003E14D1" w:rsidRDefault="007A2F17" w:rsidP="00321E31">
            <w:pPr>
              <w:tabs>
                <w:tab w:val="left" w:pos="562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У СОШ №14</w:t>
            </w:r>
            <w:r w:rsidR="0013572C">
              <w:rPr>
                <w:bCs/>
                <w:iCs/>
                <w:sz w:val="28"/>
                <w:szCs w:val="28"/>
              </w:rPr>
              <w:t>, , г. Тверь, Россия</w:t>
            </w:r>
          </w:p>
        </w:tc>
      </w:tr>
      <w:tr w:rsidR="00AD2AA7" w:rsidRPr="003E14D1" w:rsidTr="003437E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7" w:rsidRPr="003E14D1" w:rsidRDefault="006666FE" w:rsidP="00343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3572C">
              <w:rPr>
                <w:sz w:val="28"/>
                <w:szCs w:val="28"/>
              </w:rPr>
              <w:t>нимационный фильм «Колокольчик»</w:t>
            </w:r>
          </w:p>
        </w:tc>
      </w:tr>
    </w:tbl>
    <w:p w:rsidR="00AD2AA7" w:rsidRDefault="00AD2AA7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2AA7" w:rsidRDefault="00AD2AA7" w:rsidP="00AD2AA7">
      <w:pPr>
        <w:suppressAutoHyphens w:val="0"/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ТВОРЧЕСКАЯ РАБОТА </w:t>
      </w:r>
    </w:p>
    <w:p w:rsidR="00AD2AA7" w:rsidRPr="003E14D1" w:rsidRDefault="00AD2AA7" w:rsidP="00AD2AA7">
      <w:pPr>
        <w:suppressAutoHyphens w:val="0"/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возрастной категории 15 – 18 лет</w:t>
      </w:r>
    </w:p>
    <w:p w:rsidR="003437E9" w:rsidRDefault="003437E9" w:rsidP="0091542B">
      <w:p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3437E9" w:rsidRPr="007A2F17" w:rsidRDefault="00936A74" w:rsidP="0091542B">
      <w:pPr>
        <w:suppressAutoHyphens w:val="0"/>
        <w:spacing w:line="360" w:lineRule="auto"/>
        <w:jc w:val="both"/>
        <w:rPr>
          <w:b/>
          <w:sz w:val="28"/>
          <w:szCs w:val="28"/>
        </w:rPr>
      </w:pPr>
      <w:r w:rsidRPr="0091542B">
        <w:rPr>
          <w:b/>
          <w:sz w:val="28"/>
          <w:szCs w:val="28"/>
          <w:u w:val="single"/>
        </w:rPr>
        <w:t>ПОБЕДИТЕЛЬ</w:t>
      </w:r>
      <w:r w:rsidRPr="0091542B">
        <w:rPr>
          <w:b/>
          <w:sz w:val="28"/>
          <w:szCs w:val="28"/>
        </w:rPr>
        <w:t>:</w:t>
      </w:r>
      <w:r w:rsidRPr="0091542B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2C" w:rsidRDefault="00BB7BF5" w:rsidP="003E14D1">
            <w:pPr>
              <w:tabs>
                <w:tab w:val="left" w:pos="5550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фия </w:t>
            </w:r>
            <w:r w:rsidR="0013572C">
              <w:rPr>
                <w:bCs/>
                <w:iCs/>
                <w:sz w:val="28"/>
                <w:szCs w:val="28"/>
              </w:rPr>
              <w:t xml:space="preserve">Кузьминых, </w:t>
            </w:r>
            <w:r>
              <w:rPr>
                <w:bCs/>
                <w:iCs/>
                <w:sz w:val="28"/>
                <w:szCs w:val="28"/>
              </w:rPr>
              <w:t xml:space="preserve">Владислав </w:t>
            </w:r>
            <w:r w:rsidR="0013572C">
              <w:rPr>
                <w:bCs/>
                <w:iCs/>
                <w:sz w:val="28"/>
                <w:szCs w:val="28"/>
              </w:rPr>
              <w:t xml:space="preserve">Киселев, </w:t>
            </w:r>
            <w:r>
              <w:rPr>
                <w:bCs/>
                <w:iCs/>
                <w:sz w:val="28"/>
                <w:szCs w:val="28"/>
              </w:rPr>
              <w:t xml:space="preserve">Ксения </w:t>
            </w:r>
            <w:r w:rsidR="0013572C">
              <w:rPr>
                <w:bCs/>
                <w:iCs/>
                <w:sz w:val="28"/>
                <w:szCs w:val="28"/>
              </w:rPr>
              <w:t xml:space="preserve">Литвинова, </w:t>
            </w:r>
          </w:p>
          <w:p w:rsidR="00936A74" w:rsidRPr="003E14D1" w:rsidRDefault="00BB7BF5" w:rsidP="00BB7BF5">
            <w:pPr>
              <w:tabs>
                <w:tab w:val="left" w:pos="5550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имур </w:t>
            </w:r>
            <w:r w:rsidR="0013572C">
              <w:rPr>
                <w:bCs/>
                <w:iCs/>
                <w:sz w:val="28"/>
                <w:szCs w:val="28"/>
              </w:rPr>
              <w:t xml:space="preserve">Ежков </w:t>
            </w:r>
          </w:p>
        </w:tc>
      </w:tr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21E31" w:rsidP="003E14D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МЕДИАЦЕНТР</w:t>
            </w:r>
            <w:r w:rsidR="0013572C">
              <w:rPr>
                <w:bCs/>
                <w:iCs/>
                <w:sz w:val="28"/>
                <w:szCs w:val="28"/>
              </w:rPr>
              <w:t xml:space="preserve"> «ТРИ КИТА», М</w:t>
            </w:r>
            <w:r>
              <w:rPr>
                <w:bCs/>
                <w:iCs/>
                <w:sz w:val="28"/>
                <w:szCs w:val="28"/>
              </w:rPr>
              <w:t>О</w:t>
            </w:r>
            <w:r w:rsidR="0013572C">
              <w:rPr>
                <w:bCs/>
                <w:iCs/>
                <w:sz w:val="28"/>
                <w:szCs w:val="28"/>
              </w:rPr>
              <w:t>БУ «Гимназия» г. Сертолово, Всеволожский район, Ленинградская область, Россия</w:t>
            </w:r>
            <w:proofErr w:type="gramEnd"/>
          </w:p>
        </w:tc>
      </w:tr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13572C" w:rsidP="002F6E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Сокровища уральской шкатулки»</w:t>
            </w:r>
          </w:p>
        </w:tc>
      </w:tr>
    </w:tbl>
    <w:p w:rsidR="007E78CB" w:rsidRPr="003E14D1" w:rsidRDefault="007E78CB" w:rsidP="00936A74">
      <w:pPr>
        <w:rPr>
          <w:sz w:val="28"/>
          <w:szCs w:val="28"/>
          <w:u w:val="single"/>
        </w:rPr>
      </w:pPr>
    </w:p>
    <w:p w:rsidR="00936A74" w:rsidRDefault="00936A74" w:rsidP="00936A74">
      <w:pPr>
        <w:rPr>
          <w:b/>
          <w:sz w:val="28"/>
          <w:szCs w:val="28"/>
          <w:u w:val="single"/>
        </w:rPr>
      </w:pPr>
      <w:r w:rsidRPr="003E14D1">
        <w:rPr>
          <w:b/>
          <w:sz w:val="28"/>
          <w:szCs w:val="28"/>
          <w:u w:val="single"/>
        </w:rPr>
        <w:t>ЛАУРЕАТЫ:</w:t>
      </w:r>
    </w:p>
    <w:p w:rsidR="003437E9" w:rsidRPr="007A2F17" w:rsidRDefault="003437E9" w:rsidP="00936A74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13572C" w:rsidP="002F6E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ворческий союз Бизнес школы и Студии анимации</w:t>
            </w:r>
          </w:p>
        </w:tc>
      </w:tr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31" w:rsidRDefault="0013572C" w:rsidP="00321E3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БУ Омской области </w:t>
            </w:r>
            <w:proofErr w:type="gramStart"/>
            <w:r>
              <w:rPr>
                <w:bCs/>
                <w:iCs/>
                <w:sz w:val="28"/>
                <w:szCs w:val="28"/>
              </w:rPr>
              <w:t>ДО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«</w:t>
            </w:r>
            <w:proofErr w:type="gramStart"/>
            <w:r>
              <w:rPr>
                <w:bCs/>
                <w:iCs/>
                <w:sz w:val="28"/>
                <w:szCs w:val="28"/>
              </w:rPr>
              <w:t>Омская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областная станция </w:t>
            </w:r>
            <w:r w:rsidR="00321E31">
              <w:rPr>
                <w:bCs/>
                <w:iCs/>
                <w:sz w:val="28"/>
                <w:szCs w:val="28"/>
              </w:rPr>
              <w:t>юных</w:t>
            </w:r>
            <w:r>
              <w:rPr>
                <w:bCs/>
                <w:iCs/>
                <w:sz w:val="28"/>
                <w:szCs w:val="28"/>
              </w:rPr>
              <w:t xml:space="preserve"> техник</w:t>
            </w:r>
            <w:r w:rsidR="00321E31">
              <w:rPr>
                <w:bCs/>
                <w:iCs/>
                <w:sz w:val="28"/>
                <w:szCs w:val="28"/>
              </w:rPr>
              <w:t>ов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132261">
              <w:rPr>
                <w:bCs/>
                <w:iCs/>
                <w:sz w:val="28"/>
                <w:szCs w:val="28"/>
              </w:rPr>
              <w:t xml:space="preserve">, </w:t>
            </w:r>
          </w:p>
          <w:p w:rsidR="00936A74" w:rsidRPr="003E14D1" w:rsidRDefault="00132261" w:rsidP="00321E3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. Омск, Россия</w:t>
            </w:r>
            <w:r w:rsidR="0013572C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936A74" w:rsidRPr="003E14D1" w:rsidTr="002F6E8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132261" w:rsidP="002F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ая трагедия маленького человека»</w:t>
            </w:r>
          </w:p>
        </w:tc>
      </w:tr>
    </w:tbl>
    <w:p w:rsidR="00936A74" w:rsidRPr="003E14D1" w:rsidRDefault="00936A74" w:rsidP="00936A74">
      <w:pPr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D2AA7" w:rsidRPr="003E14D1" w:rsidTr="003437E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7" w:rsidRPr="003E14D1" w:rsidRDefault="006666FE" w:rsidP="006666F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ероника </w:t>
            </w:r>
            <w:proofErr w:type="spellStart"/>
            <w:r>
              <w:rPr>
                <w:bCs/>
                <w:iCs/>
                <w:sz w:val="28"/>
                <w:szCs w:val="28"/>
              </w:rPr>
              <w:t>Христоева</w:t>
            </w:r>
            <w:proofErr w:type="spellEnd"/>
            <w:r w:rsidR="00132261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AD2AA7" w:rsidRPr="003E14D1" w:rsidTr="003437E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FE" w:rsidRDefault="00132261" w:rsidP="003437E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АУ ДО Ханты-Мансийского района «Центр дополнительного образования», </w:t>
            </w:r>
          </w:p>
          <w:p w:rsidR="00AD2AA7" w:rsidRPr="003E14D1" w:rsidRDefault="00132261" w:rsidP="003437E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. </w:t>
            </w:r>
            <w:proofErr w:type="spellStart"/>
            <w:r>
              <w:rPr>
                <w:bCs/>
                <w:iCs/>
                <w:sz w:val="28"/>
                <w:szCs w:val="28"/>
              </w:rPr>
              <w:t>Горноправдинск</w:t>
            </w:r>
            <w:proofErr w:type="spellEnd"/>
            <w:r>
              <w:rPr>
                <w:bCs/>
                <w:iCs/>
                <w:sz w:val="28"/>
                <w:szCs w:val="28"/>
              </w:rPr>
              <w:t>, Ханты-Мансийский район, ХМАО-Югра, Россия</w:t>
            </w:r>
          </w:p>
        </w:tc>
      </w:tr>
      <w:tr w:rsidR="00AD2AA7" w:rsidRPr="003E14D1" w:rsidTr="003437E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7" w:rsidRPr="003E14D1" w:rsidRDefault="006666FE" w:rsidP="00343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2261">
              <w:rPr>
                <w:sz w:val="28"/>
                <w:szCs w:val="28"/>
              </w:rPr>
              <w:t>оциальный ролик «Трудовое лето»</w:t>
            </w:r>
          </w:p>
        </w:tc>
      </w:tr>
    </w:tbl>
    <w:p w:rsidR="0091542B" w:rsidRDefault="0091542B" w:rsidP="0091542B">
      <w:pPr>
        <w:suppressAutoHyphens w:val="0"/>
        <w:spacing w:after="200" w:line="276" w:lineRule="auto"/>
        <w:rPr>
          <w:bCs/>
          <w:iCs/>
          <w:sz w:val="28"/>
          <w:szCs w:val="28"/>
        </w:rPr>
      </w:pPr>
    </w:p>
    <w:p w:rsidR="00636AAE" w:rsidRPr="003E14D1" w:rsidRDefault="00AD2AA7" w:rsidP="0091542B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 ПРИЗЫ</w:t>
      </w:r>
    </w:p>
    <w:p w:rsidR="00AD2AA7" w:rsidRPr="003E14D1" w:rsidRDefault="00AD2AA7" w:rsidP="00AD2AA7">
      <w:pPr>
        <w:ind w:left="2832" w:firstLine="708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ДИПЛОМ ЖЮРИ</w:t>
      </w:r>
    </w:p>
    <w:p w:rsidR="00AD2AA7" w:rsidRDefault="00AD2AA7" w:rsidP="00A46402">
      <w:pPr>
        <w:jc w:val="center"/>
        <w:rPr>
          <w:i/>
          <w:sz w:val="28"/>
          <w:szCs w:val="28"/>
        </w:rPr>
      </w:pPr>
    </w:p>
    <w:p w:rsidR="00D1582F" w:rsidRPr="003E14D1" w:rsidRDefault="00132261" w:rsidP="00A4640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яркое визуальное воплощение и актуальность поднятой темы</w:t>
      </w:r>
    </w:p>
    <w:p w:rsidR="00D1582F" w:rsidRPr="003E14D1" w:rsidRDefault="00D1582F" w:rsidP="00A46402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BB7BF5" w:rsidP="00BB7BF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ладислав </w:t>
            </w:r>
            <w:proofErr w:type="spellStart"/>
            <w:r w:rsidR="00132261">
              <w:rPr>
                <w:bCs/>
                <w:iCs/>
                <w:sz w:val="28"/>
                <w:szCs w:val="28"/>
              </w:rPr>
              <w:t>Скрипников</w:t>
            </w:r>
            <w:proofErr w:type="spellEnd"/>
            <w:r w:rsidR="006666FE">
              <w:rPr>
                <w:bCs/>
                <w:iCs/>
                <w:sz w:val="28"/>
                <w:szCs w:val="28"/>
              </w:rPr>
              <w:t>, Анастасия Михайлова, Арина Котова</w:t>
            </w:r>
            <w:r w:rsidR="00132261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132261" w:rsidP="000371D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удия детской анимации «12 кадров»</w:t>
            </w:r>
            <w:r w:rsidR="006666FE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г. Москва, Россия</w:t>
            </w:r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6666FE" w:rsidP="00E323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132261">
              <w:rPr>
                <w:bCs/>
                <w:iCs/>
                <w:sz w:val="28"/>
                <w:szCs w:val="28"/>
              </w:rPr>
              <w:t>нимационный фильм «Настоящая магия»</w:t>
            </w:r>
          </w:p>
        </w:tc>
      </w:tr>
    </w:tbl>
    <w:p w:rsidR="000371DE" w:rsidRPr="003E14D1" w:rsidRDefault="000371DE" w:rsidP="00D1582F">
      <w:pPr>
        <w:jc w:val="center"/>
        <w:rPr>
          <w:bCs/>
          <w:iCs/>
          <w:sz w:val="28"/>
          <w:szCs w:val="28"/>
        </w:rPr>
      </w:pPr>
    </w:p>
    <w:p w:rsidR="00D1582F" w:rsidRPr="003E14D1" w:rsidRDefault="00D1582F" w:rsidP="00D1582F">
      <w:pPr>
        <w:ind w:left="2832" w:firstLine="708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ДИПЛОМ ЖЮРИ</w:t>
      </w:r>
    </w:p>
    <w:p w:rsidR="00D1582F" w:rsidRPr="003E14D1" w:rsidRDefault="006666FE" w:rsidP="00D1582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популяризацию волонтерского движения в защиту животных</w:t>
      </w:r>
    </w:p>
    <w:p w:rsidR="00B042B6" w:rsidRPr="003E14D1" w:rsidRDefault="00B042B6" w:rsidP="00D1582F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6666FE" w:rsidP="006666F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лект</w:t>
            </w:r>
            <w:r w:rsidR="00F94C66">
              <w:rPr>
                <w:bCs/>
                <w:iCs/>
                <w:sz w:val="28"/>
                <w:szCs w:val="28"/>
              </w:rPr>
              <w:t>ив молодежной редакци</w:t>
            </w:r>
            <w:bookmarkStart w:id="0" w:name="_GoBack"/>
            <w:bookmarkEnd w:id="0"/>
            <w:r w:rsidR="00F94C66">
              <w:rPr>
                <w:bCs/>
                <w:iCs/>
                <w:sz w:val="28"/>
                <w:szCs w:val="28"/>
              </w:rPr>
              <w:t>и программы</w:t>
            </w:r>
            <w:r>
              <w:rPr>
                <w:bCs/>
                <w:iCs/>
                <w:sz w:val="28"/>
                <w:szCs w:val="28"/>
              </w:rPr>
              <w:t xml:space="preserve"> « </w:t>
            </w:r>
            <w:proofErr w:type="gramStart"/>
            <w:r>
              <w:rPr>
                <w:bCs/>
                <w:iCs/>
                <w:sz w:val="28"/>
                <w:szCs w:val="28"/>
              </w:rPr>
              <w:t>Вести-Орёл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6666FE" w:rsidP="00D142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ФГУП ВГТРК ГТРК «Орёл», г. Орёл, Россия</w:t>
            </w:r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6666FE" w:rsidP="00237E8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И словом</w:t>
            </w:r>
            <w:r w:rsidR="00F94C66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и делом!»</w:t>
            </w:r>
          </w:p>
        </w:tc>
      </w:tr>
    </w:tbl>
    <w:p w:rsidR="008630E5" w:rsidRPr="003E14D1" w:rsidRDefault="008630E5" w:rsidP="000371DE">
      <w:pPr>
        <w:ind w:left="2832" w:firstLine="708"/>
        <w:rPr>
          <w:b/>
          <w:i/>
          <w:sz w:val="28"/>
          <w:szCs w:val="28"/>
        </w:rPr>
      </w:pPr>
    </w:p>
    <w:p w:rsidR="003D73BA" w:rsidRPr="003E14D1" w:rsidRDefault="003D73BA" w:rsidP="003D73BA">
      <w:pPr>
        <w:jc w:val="center"/>
        <w:rPr>
          <w:i/>
          <w:sz w:val="28"/>
          <w:szCs w:val="28"/>
        </w:rPr>
      </w:pPr>
    </w:p>
    <w:p w:rsidR="00A46402" w:rsidRPr="003E14D1" w:rsidRDefault="00A46402" w:rsidP="00A46402">
      <w:pPr>
        <w:rPr>
          <w:i/>
          <w:sz w:val="28"/>
          <w:szCs w:val="28"/>
        </w:rPr>
      </w:pPr>
    </w:p>
    <w:p w:rsidR="00991D56" w:rsidRPr="003E14D1" w:rsidRDefault="00991D56" w:rsidP="00A46402">
      <w:pPr>
        <w:rPr>
          <w:i/>
          <w:sz w:val="28"/>
          <w:szCs w:val="28"/>
        </w:rPr>
      </w:pPr>
    </w:p>
    <w:p w:rsidR="00AD2AA7" w:rsidRPr="003437E9" w:rsidRDefault="003437E9">
      <w:pPr>
        <w:suppressAutoHyphens w:val="0"/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F6E81" w:rsidRDefault="002F6E81" w:rsidP="002F6E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жюри     </w:t>
      </w:r>
      <w:r w:rsidR="00176129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Сабитов</w:t>
      </w:r>
      <w:proofErr w:type="spellEnd"/>
      <w:r w:rsidR="00176129">
        <w:rPr>
          <w:sz w:val="28"/>
          <w:szCs w:val="28"/>
        </w:rPr>
        <w:t xml:space="preserve"> Рифат </w:t>
      </w:r>
      <w:proofErr w:type="spellStart"/>
      <w:r w:rsidR="00176129">
        <w:rPr>
          <w:sz w:val="28"/>
          <w:szCs w:val="28"/>
        </w:rPr>
        <w:t>Абдулвагапович</w:t>
      </w:r>
      <w:proofErr w:type="spellEnd"/>
    </w:p>
    <w:p w:rsidR="002F6E81" w:rsidRDefault="002F6E81" w:rsidP="002F6E81">
      <w:pPr>
        <w:rPr>
          <w:sz w:val="28"/>
          <w:szCs w:val="28"/>
        </w:rPr>
      </w:pPr>
    </w:p>
    <w:p w:rsidR="002F6E81" w:rsidRDefault="002F6E81" w:rsidP="002F6E81">
      <w:pPr>
        <w:rPr>
          <w:sz w:val="28"/>
          <w:szCs w:val="28"/>
        </w:rPr>
      </w:pPr>
    </w:p>
    <w:p w:rsidR="002F6E81" w:rsidRDefault="002F6E81" w:rsidP="002F6E81">
      <w:pPr>
        <w:rPr>
          <w:sz w:val="28"/>
          <w:szCs w:val="28"/>
        </w:rPr>
      </w:pPr>
      <w:r>
        <w:rPr>
          <w:sz w:val="28"/>
          <w:szCs w:val="28"/>
        </w:rPr>
        <w:t xml:space="preserve">Члены жюри                                                   </w:t>
      </w:r>
    </w:p>
    <w:p w:rsidR="00176129" w:rsidRDefault="00176129" w:rsidP="002F6E81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исова Людмила Петровна</w:t>
      </w:r>
    </w:p>
    <w:p w:rsidR="00176129" w:rsidRDefault="00176129" w:rsidP="002F6E81">
      <w:pPr>
        <w:jc w:val="right"/>
        <w:rPr>
          <w:sz w:val="28"/>
          <w:szCs w:val="28"/>
        </w:rPr>
      </w:pPr>
    </w:p>
    <w:p w:rsidR="002F6E81" w:rsidRDefault="003437E9" w:rsidP="002F6E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ышнё</w:t>
      </w:r>
      <w:r w:rsidR="002F6E81">
        <w:rPr>
          <w:sz w:val="28"/>
          <w:szCs w:val="28"/>
        </w:rPr>
        <w:t>в</w:t>
      </w:r>
      <w:proofErr w:type="spellEnd"/>
      <w:r w:rsidR="002F6E81">
        <w:rPr>
          <w:sz w:val="28"/>
          <w:szCs w:val="28"/>
        </w:rPr>
        <w:t xml:space="preserve"> Игорь</w:t>
      </w:r>
      <w:r w:rsidR="007524A6">
        <w:rPr>
          <w:sz w:val="28"/>
          <w:szCs w:val="28"/>
        </w:rPr>
        <w:t xml:space="preserve"> Иванович</w:t>
      </w:r>
    </w:p>
    <w:p w:rsidR="002F6E81" w:rsidRDefault="002F6E81" w:rsidP="002F6E81">
      <w:pPr>
        <w:jc w:val="right"/>
        <w:rPr>
          <w:sz w:val="28"/>
          <w:szCs w:val="28"/>
        </w:rPr>
      </w:pPr>
    </w:p>
    <w:p w:rsidR="002F6E81" w:rsidRDefault="002F6E81" w:rsidP="002F6E81">
      <w:pPr>
        <w:jc w:val="right"/>
        <w:rPr>
          <w:sz w:val="28"/>
          <w:szCs w:val="28"/>
        </w:rPr>
      </w:pPr>
      <w:r>
        <w:rPr>
          <w:sz w:val="28"/>
          <w:szCs w:val="28"/>
        </w:rPr>
        <w:t>Васильева Светлана Владимировна</w:t>
      </w:r>
    </w:p>
    <w:p w:rsidR="002F6E81" w:rsidRDefault="002F6E81" w:rsidP="002F6E81">
      <w:pPr>
        <w:jc w:val="right"/>
        <w:rPr>
          <w:sz w:val="28"/>
          <w:szCs w:val="28"/>
        </w:rPr>
      </w:pPr>
    </w:p>
    <w:p w:rsidR="002F6E81" w:rsidRDefault="002F6E81" w:rsidP="002F6E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йцеховский Антон Георгиевич                                                                                                                                                </w:t>
      </w:r>
    </w:p>
    <w:p w:rsidR="002F6E81" w:rsidRDefault="002F6E81" w:rsidP="002F6E81">
      <w:pPr>
        <w:jc w:val="right"/>
        <w:rPr>
          <w:sz w:val="28"/>
          <w:szCs w:val="28"/>
        </w:rPr>
      </w:pPr>
    </w:p>
    <w:p w:rsidR="00176129" w:rsidRDefault="00176129" w:rsidP="002F6E81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итин Андрей Анатольевич</w:t>
      </w:r>
    </w:p>
    <w:p w:rsidR="00176129" w:rsidRDefault="00176129" w:rsidP="002F6E81">
      <w:pPr>
        <w:jc w:val="right"/>
        <w:rPr>
          <w:sz w:val="28"/>
          <w:szCs w:val="28"/>
        </w:rPr>
      </w:pPr>
    </w:p>
    <w:p w:rsidR="002F6E81" w:rsidRDefault="002F6E81" w:rsidP="002F6E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лунчуков</w:t>
      </w:r>
      <w:proofErr w:type="spellEnd"/>
      <w:r>
        <w:rPr>
          <w:sz w:val="28"/>
          <w:szCs w:val="28"/>
        </w:rPr>
        <w:t xml:space="preserve">  Денис Сергеевич</w:t>
      </w:r>
    </w:p>
    <w:p w:rsidR="002F6E81" w:rsidRDefault="002F6E81" w:rsidP="002F6E81">
      <w:pPr>
        <w:jc w:val="right"/>
        <w:rPr>
          <w:sz w:val="28"/>
          <w:szCs w:val="28"/>
        </w:rPr>
      </w:pPr>
    </w:p>
    <w:p w:rsidR="002F6E81" w:rsidRDefault="002F6E81" w:rsidP="002F6E81">
      <w:pPr>
        <w:jc w:val="right"/>
        <w:rPr>
          <w:rFonts w:eastAsia="Calibri"/>
          <w:sz w:val="28"/>
          <w:szCs w:val="28"/>
          <w:lang w:eastAsia="en-US"/>
        </w:rPr>
      </w:pPr>
    </w:p>
    <w:p w:rsidR="008630E5" w:rsidRPr="003E14D1" w:rsidRDefault="002F518C" w:rsidP="00EB1380">
      <w:pPr>
        <w:spacing w:line="276" w:lineRule="auto"/>
        <w:rPr>
          <w:sz w:val="28"/>
          <w:szCs w:val="28"/>
          <w:u w:val="single"/>
        </w:rPr>
      </w:pP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</w:p>
    <w:p w:rsidR="008630E5" w:rsidRPr="003E14D1" w:rsidRDefault="008630E5" w:rsidP="00A46402">
      <w:pPr>
        <w:rPr>
          <w:i/>
          <w:sz w:val="28"/>
          <w:szCs w:val="28"/>
        </w:rPr>
      </w:pPr>
    </w:p>
    <w:p w:rsidR="008630E5" w:rsidRPr="003E14D1" w:rsidRDefault="008630E5" w:rsidP="00A46402">
      <w:pPr>
        <w:rPr>
          <w:i/>
          <w:sz w:val="28"/>
          <w:szCs w:val="28"/>
        </w:rPr>
      </w:pPr>
    </w:p>
    <w:sectPr w:rsidR="008630E5" w:rsidRPr="003E14D1" w:rsidSect="000A37E1">
      <w:headerReference w:type="default" r:id="rId9"/>
      <w:footnotePr>
        <w:pos w:val="beneathText"/>
      </w:footnotePr>
      <w:pgSz w:w="11905" w:h="16837"/>
      <w:pgMar w:top="284" w:right="423" w:bottom="284" w:left="1701" w:header="708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E9" w:rsidRDefault="003437E9">
      <w:r>
        <w:separator/>
      </w:r>
    </w:p>
  </w:endnote>
  <w:endnote w:type="continuationSeparator" w:id="0">
    <w:p w:rsidR="003437E9" w:rsidRDefault="0034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E9" w:rsidRDefault="003437E9">
      <w:r>
        <w:separator/>
      </w:r>
    </w:p>
  </w:footnote>
  <w:footnote w:type="continuationSeparator" w:id="0">
    <w:p w:rsidR="003437E9" w:rsidRDefault="0034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E9" w:rsidRDefault="003437E9">
    <w:pPr>
      <w:pStyle w:val="a3"/>
      <w:ind w:right="360"/>
    </w:pPr>
  </w:p>
  <w:p w:rsidR="003437E9" w:rsidRDefault="003437E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8EC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D4DB4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A0297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24E40"/>
    <w:multiLevelType w:val="hybridMultilevel"/>
    <w:tmpl w:val="0D80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60D97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96017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183C85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142D4C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CD"/>
    <w:rsid w:val="0002417B"/>
    <w:rsid w:val="00033575"/>
    <w:rsid w:val="00037101"/>
    <w:rsid w:val="000371DE"/>
    <w:rsid w:val="0004724A"/>
    <w:rsid w:val="000A37E1"/>
    <w:rsid w:val="000B4C27"/>
    <w:rsid w:val="000C743C"/>
    <w:rsid w:val="00123072"/>
    <w:rsid w:val="00132261"/>
    <w:rsid w:val="0013572C"/>
    <w:rsid w:val="00157B53"/>
    <w:rsid w:val="00165BD6"/>
    <w:rsid w:val="00167E43"/>
    <w:rsid w:val="00176129"/>
    <w:rsid w:val="001E6FC7"/>
    <w:rsid w:val="001E6FF0"/>
    <w:rsid w:val="001F627E"/>
    <w:rsid w:val="00226275"/>
    <w:rsid w:val="00237E8B"/>
    <w:rsid w:val="002447DF"/>
    <w:rsid w:val="0029500B"/>
    <w:rsid w:val="002D5798"/>
    <w:rsid w:val="002E09D2"/>
    <w:rsid w:val="002F518C"/>
    <w:rsid w:val="002F6E81"/>
    <w:rsid w:val="00321E31"/>
    <w:rsid w:val="0033558A"/>
    <w:rsid w:val="00337727"/>
    <w:rsid w:val="003437E9"/>
    <w:rsid w:val="00347499"/>
    <w:rsid w:val="003568A2"/>
    <w:rsid w:val="00365C5B"/>
    <w:rsid w:val="003746B8"/>
    <w:rsid w:val="003D73BA"/>
    <w:rsid w:val="003E14D1"/>
    <w:rsid w:val="003E7FE4"/>
    <w:rsid w:val="00437C9B"/>
    <w:rsid w:val="004429FB"/>
    <w:rsid w:val="00491A8B"/>
    <w:rsid w:val="0049681F"/>
    <w:rsid w:val="004A027F"/>
    <w:rsid w:val="004A095F"/>
    <w:rsid w:val="004C1E49"/>
    <w:rsid w:val="004C7199"/>
    <w:rsid w:val="00506F50"/>
    <w:rsid w:val="005A0FEB"/>
    <w:rsid w:val="005C7036"/>
    <w:rsid w:val="005E0D10"/>
    <w:rsid w:val="005E60D5"/>
    <w:rsid w:val="005E6D20"/>
    <w:rsid w:val="005F183E"/>
    <w:rsid w:val="00636AAE"/>
    <w:rsid w:val="006666FE"/>
    <w:rsid w:val="006D6B7E"/>
    <w:rsid w:val="006E520C"/>
    <w:rsid w:val="006F628F"/>
    <w:rsid w:val="00712600"/>
    <w:rsid w:val="007128CD"/>
    <w:rsid w:val="00712DB3"/>
    <w:rsid w:val="00723885"/>
    <w:rsid w:val="007331B7"/>
    <w:rsid w:val="007466D8"/>
    <w:rsid w:val="007524A6"/>
    <w:rsid w:val="007A2F17"/>
    <w:rsid w:val="007B5846"/>
    <w:rsid w:val="007C61E1"/>
    <w:rsid w:val="007E78CB"/>
    <w:rsid w:val="00810682"/>
    <w:rsid w:val="00816D0A"/>
    <w:rsid w:val="008630E5"/>
    <w:rsid w:val="008C2C38"/>
    <w:rsid w:val="0091542B"/>
    <w:rsid w:val="00930245"/>
    <w:rsid w:val="00936A74"/>
    <w:rsid w:val="00962079"/>
    <w:rsid w:val="00991D56"/>
    <w:rsid w:val="009B7301"/>
    <w:rsid w:val="009B7645"/>
    <w:rsid w:val="00A4442B"/>
    <w:rsid w:val="00A46402"/>
    <w:rsid w:val="00A76B7F"/>
    <w:rsid w:val="00A918E7"/>
    <w:rsid w:val="00A92DD4"/>
    <w:rsid w:val="00AC7D79"/>
    <w:rsid w:val="00AD2AA7"/>
    <w:rsid w:val="00B042B6"/>
    <w:rsid w:val="00BB7BF5"/>
    <w:rsid w:val="00BC0732"/>
    <w:rsid w:val="00BE5EF8"/>
    <w:rsid w:val="00BF1232"/>
    <w:rsid w:val="00C012A1"/>
    <w:rsid w:val="00C22AD9"/>
    <w:rsid w:val="00C5446D"/>
    <w:rsid w:val="00CA3B29"/>
    <w:rsid w:val="00CD6B2A"/>
    <w:rsid w:val="00D142E3"/>
    <w:rsid w:val="00D1582F"/>
    <w:rsid w:val="00D159E7"/>
    <w:rsid w:val="00D277A4"/>
    <w:rsid w:val="00D32A95"/>
    <w:rsid w:val="00D623D2"/>
    <w:rsid w:val="00D81515"/>
    <w:rsid w:val="00DF2376"/>
    <w:rsid w:val="00E32371"/>
    <w:rsid w:val="00EB1380"/>
    <w:rsid w:val="00EF2016"/>
    <w:rsid w:val="00F040CC"/>
    <w:rsid w:val="00F376D0"/>
    <w:rsid w:val="00F62179"/>
    <w:rsid w:val="00F9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6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6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968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2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67E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E4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936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6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6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968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2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67E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E4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93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69D9-41EB-4DF1-B1A6-2056DB0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марь София Васильевна</dc:creator>
  <cp:lastModifiedBy>Санникова Марина Владимировна</cp:lastModifiedBy>
  <cp:revision>14</cp:revision>
  <cp:lastPrinted>2023-06-02T05:30:00Z</cp:lastPrinted>
  <dcterms:created xsi:type="dcterms:W3CDTF">2021-05-31T09:12:00Z</dcterms:created>
  <dcterms:modified xsi:type="dcterms:W3CDTF">2023-06-02T05:31:00Z</dcterms:modified>
</cp:coreProperties>
</file>